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06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207506" w:rsidRPr="006F095E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Մ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արզպետ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ի տեղակալ Լևոն Սարգսյանը մասնակցեց ոստիկանության մարզային վարչության հետ 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կազմակերպված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խ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որհրդակցությ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ա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նը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  01.04.2014թ.</w:t>
      </w:r>
    </w:p>
    <w:p w:rsidR="00207506" w:rsidRDefault="00207506" w:rsidP="00207506">
      <w:pPr>
        <w:spacing w:after="0" w:line="240" w:lineRule="auto"/>
        <w:jc w:val="both"/>
        <w:rPr>
          <w:rStyle w:val="apple-converted-space"/>
          <w:rFonts w:ascii="Sylfaen" w:hAnsi="Sylfaen" w:cs="Arian AMU"/>
          <w:color w:val="333333"/>
          <w:sz w:val="24"/>
          <w:shd w:val="clear" w:color="auto" w:fill="FFFFFF"/>
          <w:lang w:val="ru-RU"/>
        </w:rPr>
      </w:pPr>
      <w:r w:rsidRPr="006F095E">
        <w:rPr>
          <w:rStyle w:val="apple-converted-space"/>
          <w:rFonts w:ascii="Sylfaen" w:hAnsi="Sylfaen" w:cs="Arian AMU"/>
          <w:color w:val="333333"/>
          <w:sz w:val="24"/>
          <w:shd w:val="clear" w:color="auto" w:fill="FFFFFF"/>
        </w:rPr>
        <w:t> </w:t>
      </w:r>
    </w:p>
    <w:p w:rsidR="00207506" w:rsidRPr="006F095E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Style w:val="apple-converted-space"/>
          <w:rFonts w:ascii="Sylfaen" w:hAnsi="Sylfaen" w:cs="Arian AMU"/>
          <w:color w:val="333333"/>
          <w:sz w:val="24"/>
          <w:shd w:val="clear" w:color="auto" w:fill="FFFFFF"/>
          <w:lang w:val="ru-RU"/>
        </w:rPr>
        <w:t xml:space="preserve">   </w:t>
      </w:r>
      <w:r w:rsidRPr="006F095E">
        <w:rPr>
          <w:rStyle w:val="apple-converted-space"/>
          <w:rFonts w:ascii="GHEA Grapalat" w:hAnsi="GHEA Grapalat" w:cs="Arian AMU"/>
          <w:color w:val="333333"/>
          <w:sz w:val="24"/>
          <w:shd w:val="clear" w:color="auto" w:fill="FFFFFF"/>
          <w:lang w:val="ru-RU"/>
        </w:rPr>
        <w:t xml:space="preserve">Ապրիլի 1-ին Տավուշի մարզպետի տեղակալ Լևոն Սարգսյանը մասնակցեց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ներում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կա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նդիրներ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ննարկման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դրանց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ուծմանը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չպես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աև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տիկանությու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-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սարակությու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փոխհամագործակցությ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կտիվացման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մրապնդման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ղղված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`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տիկանությ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այի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արչությ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տեղ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ժերով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ում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զմակերպված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երթակ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որհրդակցությ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ա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ը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ի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նակցում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ի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տիկանությ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տասխանատ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շխատողներ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աղաքայի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յուղակ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ներ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ղեկավարներ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:</w:t>
      </w:r>
      <w:r w:rsidRPr="006F095E">
        <w:rPr>
          <w:rStyle w:val="apple-converted-space"/>
          <w:rFonts w:ascii="Sylfaen" w:hAnsi="Sylfaen" w:cs="Arian AMU"/>
          <w:color w:val="333333"/>
          <w:sz w:val="24"/>
          <w:shd w:val="clear" w:color="auto" w:fill="FFFFFF"/>
        </w:rPr>
        <w:t> </w:t>
      </w:r>
      <w:r w:rsidRPr="006F095E">
        <w:rPr>
          <w:rStyle w:val="apple-converted-space"/>
          <w:rFonts w:ascii="GHEA Grapalat" w:hAnsi="GHEA Grapalat" w:cs="Arian AMU"/>
          <w:color w:val="333333"/>
          <w:sz w:val="24"/>
          <w:shd w:val="clear" w:color="auto" w:fill="FFFFFF"/>
          <w:lang w:val="ru-RU"/>
        </w:rPr>
        <w:t>Մարզպետի տեղակալը խորհրդակցույանը հանդես եկավ առաջարկով:</w:t>
      </w:r>
    </w:p>
    <w:p w:rsidR="00207506" w:rsidRPr="006F095E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207506" w:rsidRPr="006F095E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F640FF" w:rsidRPr="00207506" w:rsidRDefault="00F640FF" w:rsidP="00207506">
      <w:pPr>
        <w:rPr>
          <w:szCs w:val="24"/>
          <w:lang w:val="ru-RU"/>
        </w:rPr>
      </w:pPr>
    </w:p>
    <w:sectPr w:rsidR="00F640FF" w:rsidRPr="00207506" w:rsidSect="00EE1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1F" w:rsidRDefault="000A781F" w:rsidP="00AE4999">
      <w:pPr>
        <w:spacing w:after="0" w:line="240" w:lineRule="auto"/>
      </w:pPr>
      <w:r>
        <w:separator/>
      </w:r>
    </w:p>
  </w:endnote>
  <w:endnote w:type="continuationSeparator" w:id="1">
    <w:p w:rsidR="000A781F" w:rsidRDefault="000A781F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1F" w:rsidRDefault="000A781F" w:rsidP="00AE4999">
      <w:pPr>
        <w:spacing w:after="0" w:line="240" w:lineRule="auto"/>
      </w:pPr>
      <w:r>
        <w:separator/>
      </w:r>
    </w:p>
  </w:footnote>
  <w:footnote w:type="continuationSeparator" w:id="1">
    <w:p w:rsidR="000A781F" w:rsidRDefault="000A781F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FB7"/>
    <w:rsid w:val="00027789"/>
    <w:rsid w:val="00031D17"/>
    <w:rsid w:val="00032198"/>
    <w:rsid w:val="00032E1E"/>
    <w:rsid w:val="0004130F"/>
    <w:rsid w:val="00043CAE"/>
    <w:rsid w:val="000454B3"/>
    <w:rsid w:val="000479B9"/>
    <w:rsid w:val="00054942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34CC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DB4"/>
    <w:rsid w:val="002021D9"/>
    <w:rsid w:val="00202A2C"/>
    <w:rsid w:val="00203725"/>
    <w:rsid w:val="00207388"/>
    <w:rsid w:val="0020750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400B"/>
    <w:rsid w:val="002B0DC0"/>
    <w:rsid w:val="002B4EC4"/>
    <w:rsid w:val="002B5650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23C6"/>
    <w:rsid w:val="00402B6F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2860"/>
    <w:rsid w:val="004B28E6"/>
    <w:rsid w:val="004B68A1"/>
    <w:rsid w:val="004B74C6"/>
    <w:rsid w:val="004C2127"/>
    <w:rsid w:val="004C4B8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1E5E"/>
    <w:rsid w:val="006625DB"/>
    <w:rsid w:val="00665264"/>
    <w:rsid w:val="00672BAB"/>
    <w:rsid w:val="0067353E"/>
    <w:rsid w:val="006740ED"/>
    <w:rsid w:val="00676B9D"/>
    <w:rsid w:val="00676F90"/>
    <w:rsid w:val="00680214"/>
    <w:rsid w:val="00682CAB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1185"/>
    <w:rsid w:val="007042E5"/>
    <w:rsid w:val="00704C19"/>
    <w:rsid w:val="00705386"/>
    <w:rsid w:val="00710100"/>
    <w:rsid w:val="007119DF"/>
    <w:rsid w:val="00713FD9"/>
    <w:rsid w:val="00721D75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D747F"/>
    <w:rsid w:val="007F1784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1BC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6F2C"/>
    <w:rsid w:val="00992B14"/>
    <w:rsid w:val="009966F8"/>
    <w:rsid w:val="00997242"/>
    <w:rsid w:val="009A056E"/>
    <w:rsid w:val="009A7994"/>
    <w:rsid w:val="009B0AD6"/>
    <w:rsid w:val="009B3D61"/>
    <w:rsid w:val="009B3FE0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FD5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2A60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5C04"/>
    <w:rsid w:val="00B66404"/>
    <w:rsid w:val="00B66636"/>
    <w:rsid w:val="00B66D08"/>
    <w:rsid w:val="00B71C2C"/>
    <w:rsid w:val="00B72464"/>
    <w:rsid w:val="00B74009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57AE"/>
    <w:rsid w:val="00BC69F0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FFF"/>
    <w:rsid w:val="00D12718"/>
    <w:rsid w:val="00D145BA"/>
    <w:rsid w:val="00D14D4C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4261"/>
    <w:rsid w:val="00D65575"/>
    <w:rsid w:val="00D72E84"/>
    <w:rsid w:val="00D73E1F"/>
    <w:rsid w:val="00D740DB"/>
    <w:rsid w:val="00D756EC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0E62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3553"/>
    <w:rsid w:val="00F840B7"/>
    <w:rsid w:val="00F85637"/>
    <w:rsid w:val="00F8573D"/>
    <w:rsid w:val="00F879D7"/>
    <w:rsid w:val="00F9057E"/>
    <w:rsid w:val="00F924EF"/>
    <w:rsid w:val="00F928B9"/>
    <w:rsid w:val="00F9420A"/>
    <w:rsid w:val="00F960CD"/>
    <w:rsid w:val="00F96CC2"/>
    <w:rsid w:val="00F971A0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9</cp:revision>
  <cp:lastPrinted>2014-03-18T05:57:00Z</cp:lastPrinted>
  <dcterms:created xsi:type="dcterms:W3CDTF">2013-07-09T11:45:00Z</dcterms:created>
  <dcterms:modified xsi:type="dcterms:W3CDTF">2014-04-07T05:45:00Z</dcterms:modified>
</cp:coreProperties>
</file>